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51895313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E85E9A">
        <w:rPr>
          <w:snapToGrid w:val="0"/>
        </w:rPr>
        <w:t>4</w:t>
      </w:r>
      <w:r w:rsidR="009A061E">
        <w:rPr>
          <w:snapToGrid w:val="0"/>
        </w:rPr>
        <w:t>3</w:t>
      </w:r>
    </w:p>
    <w:p w14:paraId="155610D3" w14:textId="56C8E34A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E85E9A">
        <w:t>4</w:t>
      </w:r>
      <w:r w:rsidR="009A061E">
        <w:t>3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7326E705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9A061E">
        <w:rPr>
          <w:snapToGrid w:val="0"/>
        </w:rPr>
        <w:t>3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1AA12E19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9A061E">
        <w:rPr>
          <w:snapToGrid w:val="0"/>
        </w:rPr>
        <w:t>22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0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685ACD">
        <w:rPr>
          <w:snapToGrid w:val="0"/>
        </w:rPr>
        <w:t>2</w:t>
      </w:r>
      <w:r w:rsidR="009A061E">
        <w:rPr>
          <w:snapToGrid w:val="0"/>
        </w:rPr>
        <w:t>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0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C64D7A" w14:paraId="24521569" w14:textId="77777777" w:rsidTr="00F2514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5E8A0AC" w:rsidR="00C64D7A" w:rsidRDefault="00C64D7A" w:rsidP="00C64D7A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51E5BF4C" w:rsidR="00C64D7A" w:rsidRPr="00D97C71" w:rsidRDefault="00C64D7A" w:rsidP="00C64D7A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64DAAE1E" w:rsidR="00C64D7A" w:rsidRPr="00D97C71" w:rsidRDefault="009A061E" w:rsidP="00C64D7A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1F05B406" w:rsidR="00C64D7A" w:rsidRPr="00D97C71" w:rsidRDefault="00C64D7A" w:rsidP="00C64D7A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34724675" w:rsidR="00C64D7A" w:rsidRPr="00C64D7A" w:rsidRDefault="00C64D7A" w:rsidP="00C64D7A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0C417A0C" w14:textId="13C6E1BB" w:rsidR="002B0C5A" w:rsidRDefault="002B0C5A" w:rsidP="002B0C5A">
      <w:pPr>
        <w:pStyle w:val="Nadpis1"/>
        <w:jc w:val="left"/>
      </w:pPr>
      <w:r>
        <w:rPr>
          <w:sz w:val="22"/>
        </w:rPr>
        <w:t>3.</w:t>
      </w:r>
      <w:r w:rsidR="00E85E9A">
        <w:rPr>
          <w:sz w:val="22"/>
        </w:rPr>
        <w:t>1</w:t>
      </w:r>
      <w:r>
        <w:rPr>
          <w:sz w:val="22"/>
        </w:rPr>
        <w:t xml:space="preserve">. </w:t>
      </w:r>
      <w:r w:rsidRPr="002B0C5A">
        <w:rPr>
          <w:sz w:val="22"/>
        </w:rPr>
        <w:t>Seznam investičních cenných papírů, u kterých mohou působit tvůrci trhu RM-S, platný od 1. října 2021</w:t>
      </w:r>
    </w:p>
    <w:p w14:paraId="46F3E564" w14:textId="77777777" w:rsidR="002B0C5A" w:rsidRDefault="002B0C5A" w:rsidP="002B0C5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B0C5A" w14:paraId="3C764E75" w14:textId="77777777" w:rsidTr="002B0C5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B40EAA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A3415C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0F49B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8B4BB8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E496B3" w14:textId="77777777" w:rsidR="002B0C5A" w:rsidRDefault="002B0C5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B0C5A" w14:paraId="0D441E1D" w14:textId="77777777" w:rsidTr="002B0C5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AE5" w14:textId="77777777" w:rsidR="002B0C5A" w:rsidRDefault="002B0C5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53E" w14:textId="77777777" w:rsidR="002B0C5A" w:rsidRDefault="002B0C5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5240" w14:textId="77777777" w:rsidR="002B0C5A" w:rsidRDefault="002B0C5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3C3C49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1B0F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B56" w14:textId="77777777" w:rsidR="002B0C5A" w:rsidRDefault="002B0C5A">
            <w:pPr>
              <w:rPr>
                <w:b/>
              </w:rPr>
            </w:pPr>
          </w:p>
        </w:tc>
      </w:tr>
      <w:tr w:rsidR="002B0C5A" w14:paraId="1E1564E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709" w14:textId="77777777" w:rsidR="002B0C5A" w:rsidRDefault="002B0C5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C61A" w14:textId="77777777" w:rsidR="002B0C5A" w:rsidRDefault="002B0C5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EE7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4B3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5D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B88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13722304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680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A4C3" w14:textId="77777777" w:rsidR="002B0C5A" w:rsidRDefault="002B0C5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BF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28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BEEA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2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32169171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074E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D51" w14:textId="77777777" w:rsidR="002B0C5A" w:rsidRDefault="002B0C5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5D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5860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19C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32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69428D1C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79F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1C0" w14:textId="77777777" w:rsidR="002B0C5A" w:rsidRDefault="002B0C5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51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1723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8C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F2E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21796CB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502D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27D" w14:textId="77777777" w:rsidR="002B0C5A" w:rsidRDefault="002B0C5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94F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9B0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4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D1C5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DC1444D" w14:textId="77777777" w:rsidR="002B0C5A" w:rsidRDefault="002B0C5A" w:rsidP="002B0C5A"/>
    <w:p w14:paraId="0A661258" w14:textId="4130CE55" w:rsidR="002B0C5A" w:rsidRDefault="002B0C5A" w:rsidP="002B0C5A">
      <w:pPr>
        <w:pStyle w:val="Nadpis4"/>
        <w:ind w:left="0" w:firstLine="0"/>
      </w:pPr>
      <w:r>
        <w:t>3.</w:t>
      </w:r>
      <w:r w:rsidR="00E85E9A">
        <w:t>2</w:t>
      </w:r>
      <w:r>
        <w:t xml:space="preserve">. Seznam tvůrců trhu </w:t>
      </w:r>
    </w:p>
    <w:p w14:paraId="08DA81AE" w14:textId="77777777" w:rsidR="002B0C5A" w:rsidRPr="003D034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1AD9D2B" w14:textId="263A01E2" w:rsidR="002B0C5A" w:rsidRDefault="002B0C5A" w:rsidP="002B0C5A">
      <w:pPr>
        <w:pStyle w:val="Nadpis4"/>
        <w:ind w:left="0" w:firstLine="0"/>
      </w:pPr>
      <w:r>
        <w:t>3.</w:t>
      </w:r>
      <w:r w:rsidR="00E85E9A">
        <w:t>3</w:t>
      </w:r>
      <w:r>
        <w:t>. Seznam podporovatelů likvidity</w:t>
      </w:r>
    </w:p>
    <w:p w14:paraId="3C7353DC" w14:textId="75BA3C4A" w:rsidR="002B0C5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říj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4A7D1A1" w14:textId="3521D2F3" w:rsidR="009A061E" w:rsidRDefault="009A061E" w:rsidP="009A061E"/>
    <w:p w14:paraId="46E1D6FA" w14:textId="77777777" w:rsidR="009A061E" w:rsidRPr="009A061E" w:rsidRDefault="009A061E" w:rsidP="009A061E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9A061E">
        <w:rPr>
          <w:sz w:val="22"/>
        </w:rPr>
        <w:t>Seznam investičních cenných papírů, u kterých mohou působit tvůrci trhu RM-S, platný od 1. listopadu 2021</w:t>
      </w:r>
    </w:p>
    <w:p w14:paraId="61010285" w14:textId="77777777" w:rsidR="009A061E" w:rsidRDefault="009A061E" w:rsidP="009A061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A061E" w14:paraId="6AD43DAB" w14:textId="77777777" w:rsidTr="009A061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ECA9003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C03D247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9A6CC2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F1DBC4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88B6A8" w14:textId="77777777" w:rsidR="009A061E" w:rsidRDefault="009A061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A061E" w14:paraId="0DAD34D5" w14:textId="77777777" w:rsidTr="009A061E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606" w14:textId="77777777" w:rsidR="009A061E" w:rsidRDefault="009A061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CC97" w14:textId="77777777" w:rsidR="009A061E" w:rsidRDefault="009A061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2CD" w14:textId="77777777" w:rsidR="009A061E" w:rsidRDefault="009A061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94831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874C651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F289" w14:textId="77777777" w:rsidR="009A061E" w:rsidRDefault="009A061E">
            <w:pPr>
              <w:rPr>
                <w:b/>
              </w:rPr>
            </w:pPr>
          </w:p>
        </w:tc>
      </w:tr>
      <w:tr w:rsidR="009A061E" w14:paraId="1ADF2C95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8A9" w14:textId="77777777" w:rsidR="009A061E" w:rsidRDefault="009A061E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579A" w14:textId="77777777" w:rsidR="009A061E" w:rsidRDefault="009A061E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580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0C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10DE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FB8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6CF877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EFE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0F52" w14:textId="77777777" w:rsidR="009A061E" w:rsidRDefault="009A061E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B01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430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511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9C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AD1449B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A24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12C2" w14:textId="77777777" w:rsidR="009A061E" w:rsidRDefault="009A061E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98B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37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DB0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7409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DE1EB1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ECA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72DE" w14:textId="77777777" w:rsidR="009A061E" w:rsidRDefault="009A061E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D11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E46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9C0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3D5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77F4CBF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4F9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33EB" w14:textId="77777777" w:rsidR="009A061E" w:rsidRDefault="009A061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B8C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892F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9B8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08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CB4C525" w14:textId="39AFF60E" w:rsidR="009A061E" w:rsidRDefault="009A061E" w:rsidP="009A061E">
      <w:pPr>
        <w:pStyle w:val="Nadpis1"/>
        <w:jc w:val="left"/>
      </w:pPr>
    </w:p>
    <w:p w14:paraId="7DFBDF46" w14:textId="77777777" w:rsidR="009A061E" w:rsidRDefault="009A061E" w:rsidP="009A061E">
      <w:pPr>
        <w:pStyle w:val="Nadpis4"/>
        <w:ind w:left="0" w:firstLine="0"/>
      </w:pPr>
      <w:r>
        <w:t xml:space="preserve">3.2. Seznam tvůrců trhu </w:t>
      </w:r>
    </w:p>
    <w:p w14:paraId="42B18188" w14:textId="77777777" w:rsidR="009A061E" w:rsidRPr="003D034A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EC3170C" w14:textId="77777777" w:rsidR="009A061E" w:rsidRDefault="009A061E" w:rsidP="009A061E">
      <w:pPr>
        <w:pStyle w:val="Nadpis4"/>
        <w:ind w:left="0" w:firstLine="0"/>
      </w:pPr>
      <w:r>
        <w:t>3.3. Seznam podporovatelů likvidity</w:t>
      </w:r>
    </w:p>
    <w:p w14:paraId="0D57FCA2" w14:textId="5934BB43" w:rsidR="009A061E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listopad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DA6765D" w14:textId="77777777" w:rsidR="009A061E" w:rsidRPr="009A061E" w:rsidRDefault="009A061E" w:rsidP="009A061E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4D906CD0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A061E">
        <w:rPr>
          <w:snapToGrid w:val="0"/>
        </w:rPr>
        <w:t>2</w:t>
      </w:r>
      <w:r w:rsidR="009A11C1">
        <w:rPr>
          <w:snapToGrid w:val="0"/>
        </w:rPr>
        <w:t>2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0</w:t>
      </w:r>
      <w:r w:rsidR="00791B84">
        <w:rPr>
          <w:snapToGrid w:val="0"/>
        </w:rPr>
        <w:t xml:space="preserve">. 2021 do </w:t>
      </w:r>
      <w:r w:rsidR="00685ACD">
        <w:rPr>
          <w:snapToGrid w:val="0"/>
        </w:rPr>
        <w:t>2</w:t>
      </w:r>
      <w:r w:rsidR="009A061E">
        <w:rPr>
          <w:snapToGrid w:val="0"/>
        </w:rPr>
        <w:t>9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0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34DDA4C9" w14:textId="7626D639" w:rsidR="009F4691" w:rsidRDefault="009F4691" w:rsidP="009F4691">
      <w:pPr>
        <w:pStyle w:val="Nadpis5"/>
        <w:ind w:left="408"/>
      </w:pPr>
      <w:r>
        <w:t xml:space="preserve">5.1.1. Dne 30. listopadu 2021 se bude dle oznámení společnosti </w:t>
      </w:r>
      <w:r w:rsidRPr="009F4691">
        <w:t>MICROSOFT CORP.</w:t>
      </w:r>
      <w:r>
        <w:t xml:space="preserve"> konat řádná valná hromada společnosti</w:t>
      </w:r>
    </w:p>
    <w:p w14:paraId="36077794" w14:textId="14125AC5" w:rsidR="009F4691" w:rsidRDefault="009F4691" w:rsidP="009F469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11.2021.  Rozhodný den pro účast na řádné valné hromadě byl stanoven na 30.09.2021. Formulář je možno nalézt v Technických podmínkách provozu RM-S (TPP) č. 38 příloha 2 na adrese http://www.rmsystem.cz/docs/predpisy/TPP38.doc.</w:t>
      </w:r>
    </w:p>
    <w:p w14:paraId="57834A52" w14:textId="7F699AF3" w:rsidR="009F4691" w:rsidRDefault="009F4691" w:rsidP="009F469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F4691">
        <w:t xml:space="preserve">MICROSOFT </w:t>
      </w:r>
      <w:proofErr w:type="gramStart"/>
      <w:r w:rsidRPr="009F4691">
        <w:t>CORP.</w:t>
      </w:r>
      <w:r w:rsidRPr="00706061">
        <w:t>.</w:t>
      </w:r>
      <w:proofErr w:type="gramEnd"/>
      <w:r>
        <w:t xml:space="preserve">, přičemž se bude jednat pouze o jejich registraci u společnosti </w:t>
      </w:r>
      <w:r w:rsidRPr="009F4691">
        <w:t>MICROSOFT CORP.</w:t>
      </w:r>
      <w:r w:rsidRPr="00706061">
        <w:t>.</w:t>
      </w:r>
    </w:p>
    <w:p w14:paraId="0B80A3F9" w14:textId="1EECB59E" w:rsidR="00C87850" w:rsidRDefault="00C87850" w:rsidP="00927518">
      <w:pPr>
        <w:ind w:left="408"/>
        <w:jc w:val="both"/>
      </w:pPr>
    </w:p>
    <w:p w14:paraId="7A0034E7" w14:textId="74FA7F32" w:rsidR="009F4691" w:rsidRDefault="009F4691" w:rsidP="00927518">
      <w:pPr>
        <w:ind w:left="408"/>
        <w:jc w:val="both"/>
      </w:pPr>
    </w:p>
    <w:p w14:paraId="48EE95FA" w14:textId="03FC788F" w:rsidR="009F4691" w:rsidRDefault="009F4691" w:rsidP="00927518">
      <w:pPr>
        <w:ind w:left="408"/>
        <w:jc w:val="both"/>
      </w:pPr>
    </w:p>
    <w:p w14:paraId="07A9A62C" w14:textId="12589D82" w:rsidR="009F4691" w:rsidRDefault="009F4691" w:rsidP="00927518">
      <w:pPr>
        <w:ind w:left="408"/>
        <w:jc w:val="both"/>
      </w:pPr>
    </w:p>
    <w:p w14:paraId="6C9F4E8E" w14:textId="36957E9E" w:rsidR="009F4691" w:rsidRDefault="009F4691" w:rsidP="00927518">
      <w:pPr>
        <w:ind w:left="408"/>
        <w:jc w:val="both"/>
      </w:pPr>
    </w:p>
    <w:p w14:paraId="202755EE" w14:textId="20185FD5" w:rsidR="009F4691" w:rsidRDefault="009F4691" w:rsidP="00927518">
      <w:pPr>
        <w:ind w:left="408"/>
        <w:jc w:val="both"/>
      </w:pPr>
    </w:p>
    <w:p w14:paraId="62213615" w14:textId="2F24BD50" w:rsidR="009F4691" w:rsidRDefault="009F4691" w:rsidP="00927518">
      <w:pPr>
        <w:ind w:left="408"/>
        <w:jc w:val="both"/>
      </w:pPr>
    </w:p>
    <w:p w14:paraId="2F7F7F4E" w14:textId="494393A0" w:rsidR="009F4691" w:rsidRDefault="009F4691" w:rsidP="00927518">
      <w:pPr>
        <w:ind w:left="408"/>
        <w:jc w:val="both"/>
      </w:pPr>
    </w:p>
    <w:p w14:paraId="4083351F" w14:textId="77777777" w:rsidR="009F4691" w:rsidRDefault="009F4691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5B1B99E" w14:textId="48611B36" w:rsidR="007B3CDA" w:rsidRDefault="007B3CDA" w:rsidP="007B3CDA">
      <w:pPr>
        <w:pStyle w:val="Nadpis5"/>
        <w:ind w:left="284" w:firstLine="124"/>
      </w:pPr>
      <w:r>
        <w:t>5.2.</w:t>
      </w:r>
      <w:r w:rsidR="004B057D">
        <w:t>1</w:t>
      </w:r>
      <w:r>
        <w:t xml:space="preserve">. Výplata dividendy u emise </w:t>
      </w:r>
      <w:r w:rsidR="001A3778" w:rsidRPr="001A3778">
        <w:t>INTEL CORP.</w:t>
      </w:r>
      <w:r>
        <w:t xml:space="preserve">, ISIN: </w:t>
      </w:r>
      <w:r w:rsidR="001A3778" w:rsidRPr="001A3778">
        <w:t>US4581401001</w:t>
      </w:r>
    </w:p>
    <w:p w14:paraId="6E2AD4F6" w14:textId="593910C5" w:rsidR="007B3CDA" w:rsidRDefault="007B3CDA" w:rsidP="007B3CDA">
      <w:pPr>
        <w:ind w:left="408"/>
      </w:pPr>
      <w:r>
        <w:t xml:space="preserve">Rozhodný den pro výplatu dividendy: </w:t>
      </w:r>
      <w:r w:rsidR="001A3778">
        <w:t>5</w:t>
      </w:r>
      <w:r>
        <w:t xml:space="preserve">. </w:t>
      </w:r>
      <w:r w:rsidR="001A3778">
        <w:t>listopadu</w:t>
      </w:r>
      <w:r>
        <w:t xml:space="preserve"> 2021</w:t>
      </w:r>
    </w:p>
    <w:p w14:paraId="7C38D727" w14:textId="13280DA8" w:rsidR="007B3CDA" w:rsidRDefault="007B3CDA" w:rsidP="007B3CDA">
      <w:pPr>
        <w:ind w:left="408"/>
      </w:pPr>
      <w:r>
        <w:t xml:space="preserve">Výše dividendy: </w:t>
      </w:r>
      <w:r w:rsidR="00884F50">
        <w:t>0</w:t>
      </w:r>
      <w:r>
        <w:t>,</w:t>
      </w:r>
      <w:r w:rsidR="001A3778">
        <w:t>3475</w:t>
      </w:r>
      <w:r>
        <w:t xml:space="preserve"> USD na jednu akcii</w:t>
      </w:r>
    </w:p>
    <w:p w14:paraId="2BA2E1B0" w14:textId="2D64CE12" w:rsidR="007B3CDA" w:rsidRDefault="007B3CDA" w:rsidP="007B3CDA">
      <w:pPr>
        <w:ind w:left="408"/>
      </w:pPr>
      <w:r>
        <w:t xml:space="preserve">Předpokládaný den výplaty: </w:t>
      </w:r>
      <w:r w:rsidR="001A3778">
        <w:t>1</w:t>
      </w:r>
      <w:r>
        <w:t xml:space="preserve">. </w:t>
      </w:r>
      <w:r w:rsidR="001A3778">
        <w:t>prosince</w:t>
      </w:r>
      <w:r>
        <w:t xml:space="preserve"> 2021</w:t>
      </w:r>
    </w:p>
    <w:p w14:paraId="22B8F3C8" w14:textId="7B8900F4" w:rsidR="007B3CDA" w:rsidRDefault="007B3CDA" w:rsidP="007B3CD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A3778">
        <w:t>5</w:t>
      </w:r>
      <w:r>
        <w:t>.</w:t>
      </w:r>
      <w:r w:rsidR="001A3778">
        <w:t>11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4CC1E43" w14:textId="77777777" w:rsidR="007B3CDA" w:rsidRDefault="007B3CDA" w:rsidP="007D6946">
      <w:pPr>
        <w:ind w:left="408"/>
        <w:jc w:val="both"/>
      </w:pP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093FA60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85ACD">
        <w:rPr>
          <w:snapToGrid w:val="0"/>
        </w:rPr>
        <w:t>2</w:t>
      </w:r>
      <w:r w:rsidR="009A11C1">
        <w:rPr>
          <w:snapToGrid w:val="0"/>
        </w:rPr>
        <w:t>9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0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2E1C2B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proofErr w:type="gramStart"/>
      <w:r w:rsidR="00E85E9A">
        <w:rPr>
          <w:snapToGrid w:val="0"/>
        </w:rPr>
        <w:t>Jan</w:t>
      </w:r>
      <w:r w:rsidR="004B057D">
        <w:rPr>
          <w:snapToGrid w:val="0"/>
        </w:rPr>
        <w:t xml:space="preserve"> </w:t>
      </w:r>
      <w:r w:rsidR="00E85E9A">
        <w:rPr>
          <w:snapToGrid w:val="0"/>
        </w:rPr>
        <w:t xml:space="preserve"> Byrtus</w:t>
      </w:r>
      <w:proofErr w:type="gramEnd"/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3C80136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9A11C1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80CBBC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85ACD">
        <w:rPr>
          <w:rFonts w:ascii="Times New Roman" w:hAnsi="Times New Roman"/>
          <w:snapToGrid w:val="0"/>
        </w:rPr>
        <w:t>2</w:t>
      </w:r>
      <w:r w:rsidR="009A11C1">
        <w:rPr>
          <w:rFonts w:ascii="Times New Roman" w:hAnsi="Times New Roman"/>
          <w:snapToGrid w:val="0"/>
        </w:rPr>
        <w:t>9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0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4</Words>
  <Characters>1462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96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10-29T13:56:00Z</dcterms:created>
  <dcterms:modified xsi:type="dcterms:W3CDTF">2021-10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